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387F5" w14:textId="5F4E688F" w:rsidR="00F96C43" w:rsidRDefault="00BA020A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ab/>
      </w:r>
    </w:p>
    <w:p w14:paraId="054F37A2" w14:textId="77777777" w:rsidR="00BA020A" w:rsidRDefault="00BA020A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14:paraId="4B15E807" w14:textId="22FB7160" w:rsidR="00BA020A" w:rsidRDefault="00BA020A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2339399B" wp14:editId="6563BEF5">
            <wp:extent cx="8096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33025" w14:textId="77777777" w:rsidR="00BA020A" w:rsidRDefault="00BA020A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14:paraId="380AC446" w14:textId="77777777" w:rsidR="00BA020A" w:rsidRDefault="00BA020A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14:paraId="6FE3B504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ДУМА</w:t>
      </w:r>
    </w:p>
    <w:p w14:paraId="0DA453C4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МИХАЙЛОВСКОГО МУНИЦИПАЛЬНОГО</w:t>
      </w:r>
    </w:p>
    <w:p w14:paraId="742E3CAC" w14:textId="77777777" w:rsidR="00F96C43" w:rsidRPr="00F96C43" w:rsidRDefault="00F96C43" w:rsidP="00F96C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АЙОНА</w:t>
      </w:r>
    </w:p>
    <w:p w14:paraId="2CDA94B6" w14:textId="77777777" w:rsidR="00F96C43" w:rsidRPr="00F96C43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</w:p>
    <w:p w14:paraId="5887D844" w14:textId="77777777" w:rsidR="00F96C43" w:rsidRPr="00F96C43" w:rsidRDefault="00F96C43" w:rsidP="00F96C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proofErr w:type="gramStart"/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</w:t>
      </w:r>
      <w:proofErr w:type="gramEnd"/>
      <w:r w:rsidRPr="00F96C43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Е Ш Е Н И Е </w:t>
      </w:r>
    </w:p>
    <w:p w14:paraId="6E8093D9" w14:textId="77777777" w:rsidR="00F96C43" w:rsidRPr="00F96C43" w:rsidRDefault="00F96C43" w:rsidP="00F96C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14:paraId="55B4E24B" w14:textId="77777777" w:rsidR="00F96C43" w:rsidRPr="00F96C43" w:rsidRDefault="00F96C43" w:rsidP="00F96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96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Pr="00F96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ихайловка</w:t>
      </w:r>
    </w:p>
    <w:p w14:paraId="175A37D5" w14:textId="77777777" w:rsidR="00733420" w:rsidRDefault="00733420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8C5B0B" w14:textId="5E0E2524" w:rsidR="000745D7" w:rsidRDefault="000A2960" w:rsidP="000A29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2.06.2023 г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№</w:t>
      </w:r>
      <w:r w:rsidR="00A140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51</w:t>
      </w:r>
    </w:p>
    <w:p w14:paraId="7B1C9F05" w14:textId="36353C03" w:rsidR="00425967" w:rsidRDefault="003D7D4C" w:rsidP="000A2960">
      <w:pPr>
        <w:shd w:val="clear" w:color="auto" w:fill="FFFFFF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37637616"/>
      <w:r w:rsidRPr="00F20D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знании </w:t>
      </w:r>
      <w:proofErr w:type="gramStart"/>
      <w:r w:rsidR="000A2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ратившим</w:t>
      </w:r>
      <w:proofErr w:type="gramEnd"/>
      <w:r w:rsidR="000A2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илу 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шени</w:t>
      </w:r>
      <w:r w:rsidR="000A2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мы Михайловского муниципального района</w:t>
      </w:r>
      <w:r w:rsidR="000A2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25.08.2017 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6-НПА 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745D7" w:rsidRP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</w:t>
      </w:r>
      <w:r w:rsidR="00074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bookmarkEnd w:id="0"/>
    <w:p w14:paraId="030FB78D" w14:textId="77777777" w:rsidR="000745D7" w:rsidRPr="00F20DE2" w:rsidRDefault="000745D7" w:rsidP="00425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0D8F4F" w14:textId="77777777" w:rsidR="00425967" w:rsidRDefault="00425967" w:rsidP="00F96C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3F935A" w14:textId="7C7EF1B6" w:rsidR="00707FFD" w:rsidRDefault="00272493" w:rsidP="00EC54D4">
      <w:pPr>
        <w:pStyle w:val="a5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01D1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6372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7218">
        <w:rPr>
          <w:rFonts w:ascii="Times New Roman" w:hAnsi="Times New Roman" w:cs="Times New Roman"/>
          <w:sz w:val="28"/>
          <w:szCs w:val="28"/>
          <w:lang w:eastAsia="ru-RU"/>
        </w:rPr>
        <w:t>статьей 222 Гражданского кодекса РФ, статьей 55.32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>Градостроительн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EC54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A311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4 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Федеральн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523FD" w:rsidRPr="000501D1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1523FD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0745D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52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6C43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</w:t>
      </w:r>
      <w:r w:rsidR="00CD65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Приморского края</w:t>
      </w:r>
      <w:r w:rsidR="00707F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23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7FFD">
        <w:rPr>
          <w:rFonts w:ascii="Times New Roman" w:eastAsia="Times New Roman" w:hAnsi="Times New Roman" w:cs="Times New Roman"/>
          <w:bCs/>
          <w:sz w:val="28"/>
          <w:szCs w:val="28"/>
        </w:rPr>
        <w:t>Дума Миха</w:t>
      </w:r>
      <w:r w:rsidR="00DF18D8">
        <w:rPr>
          <w:rFonts w:ascii="Times New Roman" w:eastAsia="Times New Roman" w:hAnsi="Times New Roman" w:cs="Times New Roman"/>
          <w:bCs/>
          <w:sz w:val="28"/>
          <w:szCs w:val="28"/>
        </w:rPr>
        <w:t>йловского муниципального района</w:t>
      </w:r>
    </w:p>
    <w:p w14:paraId="0675368B" w14:textId="77777777" w:rsidR="000745D7" w:rsidRPr="00EC54D4" w:rsidRDefault="000745D7" w:rsidP="00EC54D4">
      <w:pPr>
        <w:pStyle w:val="a8"/>
        <w:spacing w:line="276" w:lineRule="auto"/>
        <w:rPr>
          <w:sz w:val="28"/>
          <w:szCs w:val="28"/>
        </w:rPr>
      </w:pPr>
    </w:p>
    <w:p w14:paraId="0D04D2BE" w14:textId="23FF2B0F" w:rsidR="00707FFD" w:rsidRPr="00BA020A" w:rsidRDefault="00707FFD" w:rsidP="00EC54D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A">
        <w:rPr>
          <w:rFonts w:ascii="Times New Roman" w:hAnsi="Times New Roman" w:cs="Times New Roman"/>
          <w:b/>
          <w:sz w:val="28"/>
          <w:szCs w:val="28"/>
        </w:rPr>
        <w:t>РЕШИЛА</w:t>
      </w:r>
      <w:r w:rsidR="00BA020A">
        <w:rPr>
          <w:rFonts w:ascii="Times New Roman" w:hAnsi="Times New Roman" w:cs="Times New Roman"/>
          <w:b/>
          <w:sz w:val="28"/>
          <w:szCs w:val="28"/>
        </w:rPr>
        <w:t>:</w:t>
      </w:r>
    </w:p>
    <w:p w14:paraId="0D157DD8" w14:textId="77777777" w:rsidR="00F96C43" w:rsidRPr="00EC54D4" w:rsidRDefault="00F96C43" w:rsidP="00EC54D4">
      <w:pPr>
        <w:pStyle w:val="a8"/>
        <w:spacing w:line="276" w:lineRule="auto"/>
        <w:rPr>
          <w:sz w:val="28"/>
          <w:szCs w:val="28"/>
          <w:lang w:eastAsia="ru-RU"/>
        </w:rPr>
      </w:pPr>
    </w:p>
    <w:p w14:paraId="0C899180" w14:textId="5752C823" w:rsidR="005C7CEB" w:rsidRPr="000745D7" w:rsidRDefault="00F96C43" w:rsidP="00EC54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ь п</w:t>
      </w:r>
      <w:r w:rsidR="005C7CEB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ест прокуратуры Михайловского муниципального района от 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1.05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 xml:space="preserve"> № 7-3-202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745D7" w:rsidRPr="000745D7">
        <w:rPr>
          <w:rFonts w:ascii="Times New Roman" w:eastAsia="Times New Roman" w:hAnsi="Times New Roman" w:cs="Times New Roman"/>
          <w:sz w:val="28"/>
          <w:szCs w:val="28"/>
        </w:rPr>
        <w:t>403</w:t>
      </w:r>
      <w:r w:rsidR="005C7CEB" w:rsidRPr="000745D7">
        <w:rPr>
          <w:rFonts w:ascii="Times New Roman" w:eastAsia="Times New Roman" w:hAnsi="Times New Roman" w:cs="Times New Roman"/>
          <w:sz w:val="28"/>
          <w:szCs w:val="28"/>
        </w:rPr>
        <w:t xml:space="preserve">, внесенный на </w:t>
      </w:r>
      <w:r w:rsidR="005C7CEB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Думы </w:t>
      </w:r>
      <w:r w:rsidR="000745D7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5D7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08.2017 № 206-НПА «Об утверждении Положения о порядке сноса самовольных построек, </w:t>
      </w:r>
      <w:r w:rsidR="000745D7"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бождения самовольно занятых земельных участков на территории сельских поселений Михайловского муниципального района»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F88BC8" w14:textId="5B87E139" w:rsidR="00EC54D4" w:rsidRDefault="005C7CEB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следующие нормативные правовые акты:</w:t>
      </w:r>
    </w:p>
    <w:p w14:paraId="33F154D1" w14:textId="58220B61" w:rsidR="00EC54D4" w:rsidRDefault="00EC54D4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Думы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4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08.2017 № 206-НПА «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1B7CE7" w14:textId="00969BBA" w:rsidR="00EC54D4" w:rsidRDefault="00EC54D4" w:rsidP="00EC54D4">
      <w:pPr>
        <w:widowControl w:val="0"/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Думы Михайловского муниципального района от 04.12.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7-Н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решение Думы Михайловского муниципального района от 24.08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008D911" w14:textId="1BB842D6" w:rsidR="00F20DE2" w:rsidRDefault="00EC54D4" w:rsidP="00BA020A">
      <w:pPr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BA02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главе района  для подписания и официального опубликования.</w:t>
      </w:r>
    </w:p>
    <w:p w14:paraId="6342FB87" w14:textId="77777777" w:rsidR="00BA020A" w:rsidRDefault="00BA020A" w:rsidP="00BA020A">
      <w:pPr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8C896" w14:textId="77777777" w:rsidR="00BA020A" w:rsidRDefault="00BA020A" w:rsidP="00BA020A">
      <w:pPr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3E8DA" w14:textId="77777777" w:rsidR="00BA020A" w:rsidRDefault="00BA020A" w:rsidP="00BA020A">
      <w:pPr>
        <w:autoSpaceDE w:val="0"/>
        <w:autoSpaceDN w:val="0"/>
        <w:adjustRightInd w:val="0"/>
        <w:spacing w:after="0" w:line="36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0C646" w14:textId="77777777" w:rsidR="00EC54D4" w:rsidRDefault="00EC54D4" w:rsidP="00E17A3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7F769B" w14:textId="77777777" w:rsidR="00C15BDC" w:rsidRDefault="00E17A38" w:rsidP="00397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Думы</w:t>
      </w:r>
      <w:r w:rsidR="00C1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</w:t>
      </w:r>
    </w:p>
    <w:p w14:paraId="5F415681" w14:textId="50088BF7" w:rsidR="00B21B7D" w:rsidRPr="001E69CD" w:rsidRDefault="00E17A38" w:rsidP="003979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              </w:t>
      </w:r>
      <w:r w:rsidR="00C15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.Н. Мельничук</w:t>
      </w:r>
    </w:p>
    <w:sectPr w:rsidR="00B21B7D" w:rsidRPr="001E69CD" w:rsidSect="00397994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7"/>
    <w:rsid w:val="000745D7"/>
    <w:rsid w:val="000A2960"/>
    <w:rsid w:val="000D424A"/>
    <w:rsid w:val="001204AE"/>
    <w:rsid w:val="00151B25"/>
    <w:rsid w:val="001523FD"/>
    <w:rsid w:val="00225E1D"/>
    <w:rsid w:val="002529DD"/>
    <w:rsid w:val="0026022A"/>
    <w:rsid w:val="00272493"/>
    <w:rsid w:val="003370BC"/>
    <w:rsid w:val="00345296"/>
    <w:rsid w:val="00397994"/>
    <w:rsid w:val="003A4200"/>
    <w:rsid w:val="003C5A14"/>
    <w:rsid w:val="003D7D4C"/>
    <w:rsid w:val="00425967"/>
    <w:rsid w:val="00464F7E"/>
    <w:rsid w:val="00490499"/>
    <w:rsid w:val="00584AE9"/>
    <w:rsid w:val="005C2E59"/>
    <w:rsid w:val="005C7CEB"/>
    <w:rsid w:val="005F5209"/>
    <w:rsid w:val="00637218"/>
    <w:rsid w:val="0068251E"/>
    <w:rsid w:val="00703884"/>
    <w:rsid w:val="00707FFD"/>
    <w:rsid w:val="00733420"/>
    <w:rsid w:val="00830EAD"/>
    <w:rsid w:val="00961E45"/>
    <w:rsid w:val="00962107"/>
    <w:rsid w:val="00964E79"/>
    <w:rsid w:val="00A140C8"/>
    <w:rsid w:val="00A3117D"/>
    <w:rsid w:val="00A8650E"/>
    <w:rsid w:val="00AE1905"/>
    <w:rsid w:val="00B155B3"/>
    <w:rsid w:val="00B21B7D"/>
    <w:rsid w:val="00BA020A"/>
    <w:rsid w:val="00C15BDC"/>
    <w:rsid w:val="00CC5311"/>
    <w:rsid w:val="00CD65E7"/>
    <w:rsid w:val="00DE30B3"/>
    <w:rsid w:val="00DF18D8"/>
    <w:rsid w:val="00E17A38"/>
    <w:rsid w:val="00EC54D4"/>
    <w:rsid w:val="00F02AA8"/>
    <w:rsid w:val="00F20DE2"/>
    <w:rsid w:val="00F526E4"/>
    <w:rsid w:val="00F9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D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02A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2AA8"/>
  </w:style>
  <w:style w:type="paragraph" w:styleId="a7">
    <w:name w:val="List Paragraph"/>
    <w:basedOn w:val="a"/>
    <w:uiPriority w:val="34"/>
    <w:qFormat/>
    <w:rsid w:val="00272493"/>
    <w:pPr>
      <w:ind w:left="720"/>
      <w:contextualSpacing/>
    </w:pPr>
  </w:style>
  <w:style w:type="paragraph" w:customStyle="1" w:styleId="ConsPlusNormal">
    <w:name w:val="ConsPlusNormal"/>
    <w:rsid w:val="003979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No Spacing"/>
    <w:uiPriority w:val="1"/>
    <w:qFormat/>
    <w:rsid w:val="003979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96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02AA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02AA8"/>
  </w:style>
  <w:style w:type="paragraph" w:styleId="a7">
    <w:name w:val="List Paragraph"/>
    <w:basedOn w:val="a"/>
    <w:uiPriority w:val="34"/>
    <w:qFormat/>
    <w:rsid w:val="00272493"/>
    <w:pPr>
      <w:ind w:left="720"/>
      <w:contextualSpacing/>
    </w:pPr>
  </w:style>
  <w:style w:type="paragraph" w:customStyle="1" w:styleId="ConsPlusNormal">
    <w:name w:val="ConsPlusNormal"/>
    <w:rsid w:val="003979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No Spacing"/>
    <w:uiPriority w:val="1"/>
    <w:qFormat/>
    <w:rsid w:val="00397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A223-D2E0-45BA-B0EB-B5E9AB1A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MRUSER</cp:lastModifiedBy>
  <cp:revision>8</cp:revision>
  <cp:lastPrinted>2022-07-11T00:54:00Z</cp:lastPrinted>
  <dcterms:created xsi:type="dcterms:W3CDTF">2023-06-14T02:21:00Z</dcterms:created>
  <dcterms:modified xsi:type="dcterms:W3CDTF">2023-06-25T23:27:00Z</dcterms:modified>
</cp:coreProperties>
</file>